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04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илкова Сергея Дмитриевича на нарушение его конституционных прав статьями 196, 199 и 200 Гражданского кодекса Российской Федерации и судебным реш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С.Д.Скил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гражданину С.Д.Скилкову было отказано в удовлетворении иска к гражданину П. о взыскании задолженности и процентов по договору займа. Принимая данное решение, суд указал на истечение срока исковой давности в отношении заявленных истцом треб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илкова Серге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